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CD" w:rsidRDefault="004D08CD" w:rsidP="003D3D5F">
      <w:pPr>
        <w:ind w:right="-545"/>
        <w:rPr>
          <w:b/>
          <w:i/>
          <w:sz w:val="28"/>
          <w:szCs w:val="28"/>
          <w:lang w:val="ru-RU"/>
        </w:rPr>
      </w:pPr>
    </w:p>
    <w:p w:rsidR="004D08CD" w:rsidRDefault="00EF35DF" w:rsidP="0041630D">
      <w:pPr>
        <w:ind w:right="-545" w:hanging="108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12395</wp:posOffset>
            </wp:positionV>
            <wp:extent cx="871855" cy="906780"/>
            <wp:effectExtent l="19050" t="0" r="4445" b="0"/>
            <wp:wrapNone/>
            <wp:docPr id="8" name="Рисунок 8" descr="https://upload.wikimedia.org/wikipedia/commons/thumb/c/c2/Coat_of_Arms_of_Dagestan.svg/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2/Coat_of_Arms_of_Dagestan.svg/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30D" w:rsidRDefault="0041630D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41630D" w:rsidRPr="00357BB9" w:rsidRDefault="00357BB9" w:rsidP="0041630D">
      <w:pPr>
        <w:jc w:val="center"/>
        <w:rPr>
          <w:b/>
          <w:sz w:val="32"/>
          <w:szCs w:val="40"/>
          <w:lang w:val="ru-RU"/>
        </w:rPr>
      </w:pPr>
      <w:r w:rsidRPr="00357BB9">
        <w:rPr>
          <w:b/>
          <w:sz w:val="40"/>
          <w:szCs w:val="40"/>
          <w:lang w:val="ru-RU"/>
        </w:rPr>
        <w:t>РЕСПУБЛИКА ДАГЕСТАН</w:t>
      </w:r>
    </w:p>
    <w:p w:rsidR="0041630D" w:rsidRPr="00357BB9" w:rsidRDefault="00357BB9" w:rsidP="0041630D">
      <w:pPr>
        <w:jc w:val="center"/>
        <w:rPr>
          <w:b/>
          <w:sz w:val="32"/>
          <w:szCs w:val="40"/>
          <w:lang w:val="ru-RU"/>
        </w:rPr>
      </w:pPr>
      <w:r w:rsidRPr="00357BB9">
        <w:rPr>
          <w:b/>
          <w:sz w:val="32"/>
          <w:szCs w:val="40"/>
          <w:lang w:val="ru-RU"/>
        </w:rPr>
        <w:t xml:space="preserve">КАРАБУДАХКЕНТСКИЙ РАЙОН </w:t>
      </w:r>
    </w:p>
    <w:p w:rsidR="0041630D" w:rsidRPr="00357BB9" w:rsidRDefault="00357BB9" w:rsidP="0041630D">
      <w:pPr>
        <w:jc w:val="center"/>
        <w:rPr>
          <w:b/>
          <w:sz w:val="28"/>
          <w:szCs w:val="40"/>
          <w:lang w:val="ru-RU"/>
        </w:rPr>
      </w:pPr>
      <w:r w:rsidRPr="00357BB9">
        <w:rPr>
          <w:b/>
          <w:sz w:val="28"/>
          <w:szCs w:val="40"/>
          <w:lang w:val="ru-RU"/>
        </w:rPr>
        <w:t>М</w:t>
      </w:r>
      <w:r w:rsidR="00F46BFD">
        <w:rPr>
          <w:b/>
          <w:sz w:val="28"/>
          <w:szCs w:val="40"/>
          <w:lang w:val="ru-RU"/>
        </w:rPr>
        <w:t>Б</w:t>
      </w:r>
      <w:r w:rsidRPr="00357BB9">
        <w:rPr>
          <w:b/>
          <w:sz w:val="28"/>
          <w:szCs w:val="40"/>
          <w:lang w:val="ru-RU"/>
        </w:rPr>
        <w:t>ОУ «ГУРБУКИНСКАЯ СРЕДНЯЯ ОБЩЕОБРАЗОВАТЕЛЬНАЯ ШКОЛА №2</w:t>
      </w:r>
      <w:r>
        <w:rPr>
          <w:b/>
          <w:sz w:val="28"/>
          <w:szCs w:val="40"/>
          <w:lang w:val="ru-RU"/>
        </w:rPr>
        <w:t xml:space="preserve"> </w:t>
      </w:r>
      <w:r w:rsidRPr="00357BB9">
        <w:rPr>
          <w:b/>
          <w:sz w:val="28"/>
          <w:szCs w:val="40"/>
          <w:lang w:val="ru-RU"/>
        </w:rPr>
        <w:t>ИМ. БАГАНДАЛИЕВА М.Б.»</w:t>
      </w:r>
    </w:p>
    <w:p w:rsidR="00357BB9" w:rsidRDefault="00A4498C" w:rsidP="00357BB9">
      <w:pPr>
        <w:shd w:val="clear" w:color="auto" w:fill="FFFFFF"/>
        <w:tabs>
          <w:tab w:val="left" w:pos="7162"/>
        </w:tabs>
        <w:rPr>
          <w:color w:val="000000"/>
          <w:sz w:val="18"/>
          <w:lang w:val="ru-RU"/>
        </w:rPr>
      </w:pPr>
      <w:r w:rsidRPr="00A4498C">
        <w:rPr>
          <w:b/>
          <w:bCs/>
          <w:noProof/>
          <w:color w:val="000000"/>
          <w:spacing w:val="-1"/>
          <w:sz w:val="20"/>
          <w:szCs w:val="26"/>
        </w:rPr>
        <w:pict>
          <v:line id="_x0000_s1031" style="position:absolute;z-index:251656704" from="4.05pt,5.4pt" to="510.4pt,5.4pt" strokeweight="4.5pt">
            <v:stroke linestyle="thickThin"/>
          </v:line>
        </w:pict>
      </w:r>
      <w:r w:rsidR="0041630D">
        <w:rPr>
          <w:color w:val="000000"/>
          <w:sz w:val="18"/>
          <w:lang w:val="ru-RU"/>
        </w:rPr>
        <w:t xml:space="preserve"> </w:t>
      </w:r>
    </w:p>
    <w:p w:rsidR="00357BB9" w:rsidRPr="00F46BFD" w:rsidRDefault="0041630D" w:rsidP="009E381C">
      <w:pPr>
        <w:shd w:val="clear" w:color="auto" w:fill="FFFFFF"/>
        <w:tabs>
          <w:tab w:val="left" w:pos="7162"/>
        </w:tabs>
        <w:ind w:firstLine="284"/>
        <w:rPr>
          <w:color w:val="000000"/>
          <w:sz w:val="20"/>
          <w:lang w:val="ru-RU"/>
        </w:rPr>
      </w:pPr>
      <w:r w:rsidRPr="00F46BFD">
        <w:rPr>
          <w:color w:val="000000"/>
          <w:sz w:val="20"/>
          <w:lang w:val="ru-RU"/>
        </w:rPr>
        <w:t xml:space="preserve">Индекс: 368547,  РД  Карабудахкентский район, с. </w:t>
      </w:r>
      <w:proofErr w:type="spellStart"/>
      <w:r w:rsidRPr="00F46BFD">
        <w:rPr>
          <w:color w:val="000000"/>
          <w:sz w:val="20"/>
          <w:lang w:val="ru-RU"/>
        </w:rPr>
        <w:t>Гурбуки</w:t>
      </w:r>
      <w:proofErr w:type="spellEnd"/>
      <w:r w:rsidRPr="00F46BFD">
        <w:rPr>
          <w:color w:val="000000"/>
          <w:sz w:val="20"/>
          <w:lang w:val="ru-RU"/>
        </w:rPr>
        <w:t xml:space="preserve">  </w:t>
      </w:r>
      <w:r w:rsidR="00F46BFD">
        <w:rPr>
          <w:color w:val="000000"/>
          <w:sz w:val="20"/>
          <w:lang w:val="ru-RU"/>
        </w:rPr>
        <w:t xml:space="preserve">                     </w:t>
      </w:r>
      <w:r w:rsidRPr="00F46BFD">
        <w:rPr>
          <w:color w:val="000000"/>
          <w:sz w:val="20"/>
          <w:lang w:val="ru-RU"/>
        </w:rPr>
        <w:t xml:space="preserve">           </w:t>
      </w:r>
      <w:r w:rsidR="009E381C" w:rsidRPr="00F46BFD">
        <w:rPr>
          <w:color w:val="000000"/>
          <w:sz w:val="20"/>
          <w:lang w:val="ru-RU"/>
        </w:rPr>
        <w:t xml:space="preserve">  </w:t>
      </w:r>
      <w:r w:rsidR="00357BB9" w:rsidRPr="00F46BFD">
        <w:rPr>
          <w:color w:val="000000"/>
          <w:sz w:val="20"/>
        </w:rPr>
        <w:t>e</w:t>
      </w:r>
      <w:r w:rsidR="00357BB9" w:rsidRPr="00F46BFD">
        <w:rPr>
          <w:color w:val="000000"/>
          <w:sz w:val="20"/>
          <w:lang w:val="ru-RU"/>
        </w:rPr>
        <w:t>-</w:t>
      </w:r>
      <w:r w:rsidR="00357BB9" w:rsidRPr="00F46BFD">
        <w:rPr>
          <w:color w:val="000000"/>
          <w:sz w:val="20"/>
        </w:rPr>
        <w:t>mail</w:t>
      </w:r>
      <w:r w:rsidR="00357BB9" w:rsidRPr="00F46BFD">
        <w:rPr>
          <w:color w:val="000000"/>
          <w:sz w:val="20"/>
          <w:lang w:val="ru-RU"/>
        </w:rPr>
        <w:t>:</w:t>
      </w:r>
      <w:proofErr w:type="spellStart"/>
      <w:r w:rsidR="00357BB9" w:rsidRPr="00F46BFD">
        <w:rPr>
          <w:color w:val="000000"/>
          <w:sz w:val="20"/>
        </w:rPr>
        <w:t>gurb</w:t>
      </w:r>
      <w:proofErr w:type="spellEnd"/>
      <w:r w:rsidR="00357BB9" w:rsidRPr="00F46BFD">
        <w:rPr>
          <w:color w:val="000000"/>
          <w:sz w:val="20"/>
          <w:lang w:val="ru-RU"/>
        </w:rPr>
        <w:t>.</w:t>
      </w:r>
      <w:proofErr w:type="spellStart"/>
      <w:r w:rsidR="00357BB9" w:rsidRPr="00F46BFD">
        <w:rPr>
          <w:color w:val="000000"/>
          <w:sz w:val="20"/>
        </w:rPr>
        <w:t>mkou</w:t>
      </w:r>
      <w:proofErr w:type="spellEnd"/>
      <w:r w:rsidR="00357BB9" w:rsidRPr="00F46BFD">
        <w:rPr>
          <w:color w:val="000000"/>
          <w:sz w:val="20"/>
          <w:lang w:val="ru-RU"/>
        </w:rPr>
        <w:t>_</w:t>
      </w:r>
      <w:proofErr w:type="spellStart"/>
      <w:r w:rsidR="00357BB9" w:rsidRPr="00F46BFD">
        <w:rPr>
          <w:color w:val="000000"/>
          <w:sz w:val="20"/>
        </w:rPr>
        <w:t>sosh</w:t>
      </w:r>
      <w:proofErr w:type="spellEnd"/>
      <w:r w:rsidR="00357BB9" w:rsidRPr="00F46BFD">
        <w:rPr>
          <w:color w:val="000000"/>
          <w:sz w:val="20"/>
          <w:lang w:val="ru-RU"/>
        </w:rPr>
        <w:t>2@</w:t>
      </w:r>
      <w:r w:rsidR="00357BB9" w:rsidRPr="00F46BFD">
        <w:rPr>
          <w:color w:val="000000"/>
          <w:sz w:val="20"/>
        </w:rPr>
        <w:t>mail</w:t>
      </w:r>
      <w:r w:rsidR="00357BB9" w:rsidRPr="00F46BFD">
        <w:rPr>
          <w:color w:val="000000"/>
          <w:sz w:val="20"/>
          <w:lang w:val="ru-RU"/>
        </w:rPr>
        <w:t>.</w:t>
      </w:r>
      <w:proofErr w:type="spellStart"/>
      <w:r w:rsidR="00357BB9" w:rsidRPr="00F46BFD">
        <w:rPr>
          <w:color w:val="000000"/>
          <w:sz w:val="20"/>
        </w:rPr>
        <w:t>ru</w:t>
      </w:r>
      <w:proofErr w:type="spellEnd"/>
    </w:p>
    <w:p w:rsidR="007B6AE3" w:rsidRPr="007B6AE3" w:rsidRDefault="007B6AE3" w:rsidP="007B6AE3">
      <w:pPr>
        <w:tabs>
          <w:tab w:val="left" w:pos="2385"/>
        </w:tabs>
        <w:rPr>
          <w:sz w:val="28"/>
          <w:szCs w:val="28"/>
          <w:lang w:val="ru-RU"/>
        </w:rPr>
      </w:pPr>
    </w:p>
    <w:p w:rsidR="006819BD" w:rsidRDefault="006819BD" w:rsidP="00681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819BD" w:rsidRDefault="006819BD" w:rsidP="006819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819BD" w:rsidRDefault="006819BD" w:rsidP="006819B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7 мая 2020 года                                                                      №  </w:t>
      </w:r>
      <w:r w:rsidR="006B20ED">
        <w:rPr>
          <w:rFonts w:ascii="Times New Roman" w:hAnsi="Times New Roman" w:cs="Times New Roman"/>
          <w:b/>
          <w:sz w:val="28"/>
          <w:szCs w:val="28"/>
        </w:rPr>
        <w:t>158</w:t>
      </w:r>
    </w:p>
    <w:p w:rsidR="006819BD" w:rsidRDefault="006819BD" w:rsidP="006819BD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 промежуточной и итоговой аттестации </w:t>
      </w:r>
    </w:p>
    <w:p w:rsidR="006819BD" w:rsidRDefault="006819BD" w:rsidP="006819B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11 класс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в 2019-2020 учебном году</w:t>
      </w:r>
    </w:p>
    <w:p w:rsidR="006819BD" w:rsidRDefault="006819BD" w:rsidP="006819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19BD" w:rsidRDefault="006819BD" w:rsidP="006819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,</w:t>
      </w:r>
    </w:p>
    <w:p w:rsidR="006819BD" w:rsidRDefault="006819BD" w:rsidP="006819B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819BD" w:rsidRDefault="006819BD" w:rsidP="006819B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 27.05.2020 по 29.05.2020 промежуточную аттестацию по каждому учебному предмету, курсу,  и иным видам учебной деятель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ностью освоивших основную образовательную программу среднего общего образования:</w:t>
      </w:r>
    </w:p>
    <w:p w:rsidR="006819BD" w:rsidRDefault="006819BD" w:rsidP="006819B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е полугодие  – в форме учета результатов текущего контроля успеваемости;</w:t>
      </w:r>
    </w:p>
    <w:p w:rsidR="006819BD" w:rsidRDefault="006819BD" w:rsidP="006819BD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д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форме учета годовых образовательных результатов</w:t>
      </w:r>
    </w:p>
    <w:p w:rsidR="006819BD" w:rsidRDefault="006819BD" w:rsidP="006819B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-предметникам:</w:t>
      </w:r>
    </w:p>
    <w:p w:rsidR="006819BD" w:rsidRDefault="006819BD" w:rsidP="006819BD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ить отметки обучающихся за второе полугодие   и рассчитать их как среднее арифметическое отметок, выставленных в классный журнал в рамках текущего контроля успеваемости; </w:t>
      </w:r>
    </w:p>
    <w:p w:rsidR="006819BD" w:rsidRDefault="006819BD" w:rsidP="006819BD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ить годовую отметку и рассчитать ее как среднее арифметическое полугодовых  отметок;</w:t>
      </w:r>
    </w:p>
    <w:p w:rsidR="006819BD" w:rsidRDefault="008E5D91" w:rsidP="006819BD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полугодов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ки за 10 класс и </w:t>
      </w:r>
      <w:r w:rsidR="006819BD">
        <w:rPr>
          <w:rFonts w:ascii="Times New Roman" w:hAnsi="Times New Roman" w:cs="Times New Roman"/>
          <w:sz w:val="28"/>
          <w:szCs w:val="28"/>
        </w:rPr>
        <w:t>заполнить классный жур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9BD" w:rsidRPr="00D229F8" w:rsidRDefault="006819BD" w:rsidP="006819B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9F8">
        <w:rPr>
          <w:rFonts w:ascii="Times New Roman" w:hAnsi="Times New Roman" w:cs="Times New Roman"/>
          <w:sz w:val="28"/>
          <w:szCs w:val="28"/>
        </w:rPr>
        <w:t>Считать результаты годовой промежуточной аттестации обучающихся результатами государственной итоговой аттестации и основанием для выдачи аттестатов</w:t>
      </w:r>
      <w:r w:rsidR="008E5D91">
        <w:rPr>
          <w:rFonts w:ascii="Times New Roman" w:hAnsi="Times New Roman" w:cs="Times New Roman"/>
          <w:sz w:val="28"/>
          <w:szCs w:val="28"/>
        </w:rPr>
        <w:t xml:space="preserve"> о</w:t>
      </w:r>
      <w:r w:rsidR="00D229F8">
        <w:rPr>
          <w:rFonts w:ascii="Times New Roman" w:hAnsi="Times New Roman" w:cs="Times New Roman"/>
          <w:sz w:val="28"/>
          <w:szCs w:val="28"/>
        </w:rPr>
        <w:t xml:space="preserve"> </w:t>
      </w:r>
      <w:r w:rsidR="008E5D91">
        <w:rPr>
          <w:rFonts w:ascii="Times New Roman" w:hAnsi="Times New Roman" w:cs="Times New Roman"/>
          <w:sz w:val="28"/>
          <w:szCs w:val="28"/>
        </w:rPr>
        <w:t>среднем</w:t>
      </w:r>
      <w:r w:rsidR="00D229F8">
        <w:rPr>
          <w:rFonts w:ascii="Times New Roman" w:hAnsi="Times New Roman" w:cs="Times New Roman"/>
          <w:sz w:val="28"/>
          <w:szCs w:val="28"/>
        </w:rPr>
        <w:t xml:space="preserve"> общем образовании.</w:t>
      </w:r>
    </w:p>
    <w:p w:rsidR="006819BD" w:rsidRDefault="006819BD" w:rsidP="006819B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229F8">
        <w:rPr>
          <w:rFonts w:ascii="Times New Roman" w:hAnsi="Times New Roman" w:cs="Times New Roman"/>
          <w:sz w:val="28"/>
          <w:szCs w:val="28"/>
        </w:rPr>
        <w:t>Классно</w:t>
      </w:r>
      <w:r w:rsidR="00D229F8">
        <w:rPr>
          <w:rFonts w:ascii="Times New Roman" w:hAnsi="Times New Roman" w:cs="Times New Roman"/>
          <w:sz w:val="28"/>
          <w:szCs w:val="28"/>
        </w:rPr>
        <w:t>му руководителю  11 класса</w:t>
      </w:r>
      <w:r w:rsidRPr="00D229F8">
        <w:rPr>
          <w:rFonts w:ascii="Times New Roman" w:hAnsi="Times New Roman" w:cs="Times New Roman"/>
          <w:sz w:val="28"/>
          <w:szCs w:val="28"/>
        </w:rPr>
        <w:t xml:space="preserve">  </w:t>
      </w:r>
      <w:r w:rsidR="00D229F8">
        <w:rPr>
          <w:rFonts w:ascii="Times New Roman" w:hAnsi="Times New Roman" w:cs="Times New Roman"/>
          <w:sz w:val="28"/>
          <w:szCs w:val="28"/>
        </w:rPr>
        <w:t xml:space="preserve">Меджидовой М.И. </w:t>
      </w:r>
      <w:r w:rsidRPr="00D229F8">
        <w:rPr>
          <w:rFonts w:ascii="Times New Roman" w:hAnsi="Times New Roman" w:cs="Times New Roman"/>
          <w:sz w:val="28"/>
          <w:szCs w:val="28"/>
        </w:rPr>
        <w:t>подготовить доку</w:t>
      </w:r>
      <w:r w:rsidR="00D229F8">
        <w:rPr>
          <w:rFonts w:ascii="Times New Roman" w:hAnsi="Times New Roman" w:cs="Times New Roman"/>
          <w:sz w:val="28"/>
          <w:szCs w:val="28"/>
        </w:rPr>
        <w:t>менты о  выдаче им аттестатов о</w:t>
      </w:r>
      <w:r w:rsidRPr="00D229F8">
        <w:rPr>
          <w:rFonts w:ascii="Times New Roman" w:hAnsi="Times New Roman" w:cs="Times New Roman"/>
          <w:sz w:val="28"/>
          <w:szCs w:val="28"/>
        </w:rPr>
        <w:t xml:space="preserve"> </w:t>
      </w:r>
      <w:r w:rsidR="00D229F8">
        <w:rPr>
          <w:rFonts w:ascii="Times New Roman" w:hAnsi="Times New Roman" w:cs="Times New Roman"/>
          <w:sz w:val="28"/>
          <w:szCs w:val="28"/>
        </w:rPr>
        <w:t>среднем</w:t>
      </w:r>
      <w:r w:rsidRPr="00D229F8">
        <w:rPr>
          <w:rFonts w:ascii="Times New Roman" w:hAnsi="Times New Roman" w:cs="Times New Roman"/>
          <w:sz w:val="28"/>
          <w:szCs w:val="28"/>
        </w:rPr>
        <w:t xml:space="preserve"> общем образовании.</w:t>
      </w:r>
    </w:p>
    <w:p w:rsidR="006819BD" w:rsidRDefault="006B20ED" w:rsidP="006819B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819BD">
        <w:rPr>
          <w:rFonts w:ascii="Times New Roman" w:hAnsi="Times New Roman" w:cs="Times New Roman"/>
          <w:sz w:val="28"/>
          <w:szCs w:val="28"/>
        </w:rPr>
        <w:t>тветственному</w:t>
      </w:r>
      <w:proofErr w:type="gramEnd"/>
      <w:r w:rsidR="006819BD">
        <w:rPr>
          <w:rFonts w:ascii="Times New Roman" w:hAnsi="Times New Roman" w:cs="Times New Roman"/>
          <w:sz w:val="28"/>
          <w:szCs w:val="28"/>
        </w:rPr>
        <w:t xml:space="preserve"> за школьный сайт, разместить настоящий приказ на сайте организации.</w:t>
      </w:r>
    </w:p>
    <w:p w:rsidR="006819BD" w:rsidRDefault="006819BD" w:rsidP="006819B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19BD" w:rsidRDefault="006819BD" w:rsidP="006819B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819BD" w:rsidRDefault="006819BD" w:rsidP="006819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19BD" w:rsidRDefault="006819BD" w:rsidP="006819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Гурбукинская СОШ№2»                         / Нурбагандов Н.С./</w:t>
      </w:r>
    </w:p>
    <w:p w:rsidR="0041630D" w:rsidRPr="00900A9C" w:rsidRDefault="0041630D" w:rsidP="006819BD">
      <w:pPr>
        <w:jc w:val="center"/>
        <w:rPr>
          <w:sz w:val="28"/>
          <w:szCs w:val="28"/>
          <w:lang w:val="ru-RU"/>
        </w:rPr>
      </w:pPr>
    </w:p>
    <w:sectPr w:rsidR="0041630D" w:rsidRPr="00900A9C" w:rsidSect="003D3D5F">
      <w:pgSz w:w="11906" w:h="16838"/>
      <w:pgMar w:top="0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E345B03"/>
    <w:multiLevelType w:val="hybridMultilevel"/>
    <w:tmpl w:val="C2EC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4A46"/>
    <w:multiLevelType w:val="hybridMultilevel"/>
    <w:tmpl w:val="5250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87019"/>
    <w:multiLevelType w:val="hybridMultilevel"/>
    <w:tmpl w:val="F00C94B2"/>
    <w:lvl w:ilvl="0" w:tplc="01CA0A8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4BDB5789"/>
    <w:multiLevelType w:val="multilevel"/>
    <w:tmpl w:val="ECE6C95E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5">
    <w:nsid w:val="6B810F1B"/>
    <w:multiLevelType w:val="hybridMultilevel"/>
    <w:tmpl w:val="89A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5CC6"/>
    <w:multiLevelType w:val="multilevel"/>
    <w:tmpl w:val="ECE6C9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7BEC56A2"/>
    <w:multiLevelType w:val="multilevel"/>
    <w:tmpl w:val="B91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572E9F"/>
    <w:rsid w:val="000016C4"/>
    <w:rsid w:val="000202FA"/>
    <w:rsid w:val="000207D0"/>
    <w:rsid w:val="00050CF1"/>
    <w:rsid w:val="00084C9B"/>
    <w:rsid w:val="000912E9"/>
    <w:rsid w:val="000A5D97"/>
    <w:rsid w:val="000B508B"/>
    <w:rsid w:val="000D4CCF"/>
    <w:rsid w:val="000D5EE6"/>
    <w:rsid w:val="00134674"/>
    <w:rsid w:val="00143EBE"/>
    <w:rsid w:val="001954EE"/>
    <w:rsid w:val="001D25FC"/>
    <w:rsid w:val="00212F35"/>
    <w:rsid w:val="0023356C"/>
    <w:rsid w:val="0024068A"/>
    <w:rsid w:val="0024527A"/>
    <w:rsid w:val="0026048C"/>
    <w:rsid w:val="00261D20"/>
    <w:rsid w:val="0029191A"/>
    <w:rsid w:val="00293D87"/>
    <w:rsid w:val="002A2643"/>
    <w:rsid w:val="00357BB9"/>
    <w:rsid w:val="00360054"/>
    <w:rsid w:val="00363DC7"/>
    <w:rsid w:val="00373261"/>
    <w:rsid w:val="003D3D5F"/>
    <w:rsid w:val="003D7D4F"/>
    <w:rsid w:val="003E32EC"/>
    <w:rsid w:val="00402DD8"/>
    <w:rsid w:val="0041630D"/>
    <w:rsid w:val="004223F6"/>
    <w:rsid w:val="004375DB"/>
    <w:rsid w:val="004473ED"/>
    <w:rsid w:val="00453D78"/>
    <w:rsid w:val="0046369A"/>
    <w:rsid w:val="004862E0"/>
    <w:rsid w:val="004D08CD"/>
    <w:rsid w:val="00531DE4"/>
    <w:rsid w:val="00546EDA"/>
    <w:rsid w:val="00572E9F"/>
    <w:rsid w:val="00584D84"/>
    <w:rsid w:val="00595B29"/>
    <w:rsid w:val="005C6428"/>
    <w:rsid w:val="005C67CC"/>
    <w:rsid w:val="005E09FC"/>
    <w:rsid w:val="005F48B3"/>
    <w:rsid w:val="00600479"/>
    <w:rsid w:val="00602F8F"/>
    <w:rsid w:val="00620B49"/>
    <w:rsid w:val="0063436F"/>
    <w:rsid w:val="00645391"/>
    <w:rsid w:val="00663FF8"/>
    <w:rsid w:val="006705E4"/>
    <w:rsid w:val="00672EA5"/>
    <w:rsid w:val="006819BD"/>
    <w:rsid w:val="00696429"/>
    <w:rsid w:val="006A6E0C"/>
    <w:rsid w:val="006B20ED"/>
    <w:rsid w:val="006C5F5E"/>
    <w:rsid w:val="006C6F76"/>
    <w:rsid w:val="00701F51"/>
    <w:rsid w:val="00721CDB"/>
    <w:rsid w:val="00732232"/>
    <w:rsid w:val="007458C9"/>
    <w:rsid w:val="007A1B33"/>
    <w:rsid w:val="007B4EE3"/>
    <w:rsid w:val="007B6AE3"/>
    <w:rsid w:val="007D0465"/>
    <w:rsid w:val="0084620C"/>
    <w:rsid w:val="008626F1"/>
    <w:rsid w:val="008B0E6B"/>
    <w:rsid w:val="008D0702"/>
    <w:rsid w:val="008E469D"/>
    <w:rsid w:val="008E5D91"/>
    <w:rsid w:val="00900A9C"/>
    <w:rsid w:val="00917560"/>
    <w:rsid w:val="00954160"/>
    <w:rsid w:val="00965E33"/>
    <w:rsid w:val="009C187D"/>
    <w:rsid w:val="009D36A5"/>
    <w:rsid w:val="009E381C"/>
    <w:rsid w:val="00A40D44"/>
    <w:rsid w:val="00A4498C"/>
    <w:rsid w:val="00A47515"/>
    <w:rsid w:val="00A533D0"/>
    <w:rsid w:val="00A77643"/>
    <w:rsid w:val="00A953D9"/>
    <w:rsid w:val="00AB4D15"/>
    <w:rsid w:val="00AC43AC"/>
    <w:rsid w:val="00AE2A8D"/>
    <w:rsid w:val="00AF64C6"/>
    <w:rsid w:val="00B121BE"/>
    <w:rsid w:val="00B42A9D"/>
    <w:rsid w:val="00B665B6"/>
    <w:rsid w:val="00B70F86"/>
    <w:rsid w:val="00BA1C4E"/>
    <w:rsid w:val="00BD1597"/>
    <w:rsid w:val="00BD303A"/>
    <w:rsid w:val="00BE7CA3"/>
    <w:rsid w:val="00C234B3"/>
    <w:rsid w:val="00C44D8F"/>
    <w:rsid w:val="00C57AF8"/>
    <w:rsid w:val="00C62127"/>
    <w:rsid w:val="00C83A02"/>
    <w:rsid w:val="00C83A07"/>
    <w:rsid w:val="00CD1A86"/>
    <w:rsid w:val="00CD203E"/>
    <w:rsid w:val="00CE56A8"/>
    <w:rsid w:val="00CF0039"/>
    <w:rsid w:val="00D229F8"/>
    <w:rsid w:val="00D50CD0"/>
    <w:rsid w:val="00D622A6"/>
    <w:rsid w:val="00D63C4B"/>
    <w:rsid w:val="00D871D0"/>
    <w:rsid w:val="00D97291"/>
    <w:rsid w:val="00DB7973"/>
    <w:rsid w:val="00DC6CA3"/>
    <w:rsid w:val="00DE5000"/>
    <w:rsid w:val="00DE5DA5"/>
    <w:rsid w:val="00E03B00"/>
    <w:rsid w:val="00E23D0F"/>
    <w:rsid w:val="00E269F4"/>
    <w:rsid w:val="00E30C09"/>
    <w:rsid w:val="00E3103B"/>
    <w:rsid w:val="00E37F43"/>
    <w:rsid w:val="00E433B6"/>
    <w:rsid w:val="00EA2FFC"/>
    <w:rsid w:val="00ED5C5B"/>
    <w:rsid w:val="00EF163F"/>
    <w:rsid w:val="00EF35DF"/>
    <w:rsid w:val="00F15817"/>
    <w:rsid w:val="00F45AA1"/>
    <w:rsid w:val="00F46BFD"/>
    <w:rsid w:val="00F71B41"/>
    <w:rsid w:val="00FB637E"/>
    <w:rsid w:val="00FC3E8F"/>
    <w:rsid w:val="00FD128E"/>
    <w:rsid w:val="00FD6653"/>
    <w:rsid w:val="00FD6C49"/>
    <w:rsid w:val="00FE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1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2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A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No Spacing"/>
    <w:uiPriority w:val="1"/>
    <w:qFormat/>
    <w:rsid w:val="006819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c/c2/Coat_of_Arms_of_Dagestan.svg/250px-Coat_of_Arms_of_Dagestan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FF8-50C0-4F77-9821-3B84FED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RG</Company>
  <LinksUpToDate>false</LinksUpToDate>
  <CharactersWithSpaces>1906</CharactersWithSpaces>
  <SharedDoc>false</SharedDoc>
  <HLinks>
    <vt:vector size="6" baseType="variant">
      <vt:variant>
        <vt:i4>4980830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commons/thumb/c/c2/Coat_of_Arms_of_Dagestan.svg/250px-Coat_of_Arms_of_Dagestan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COMP01</dc:creator>
  <cp:lastModifiedBy>Boss</cp:lastModifiedBy>
  <cp:revision>5</cp:revision>
  <cp:lastPrinted>2020-06-08T15:41:00Z</cp:lastPrinted>
  <dcterms:created xsi:type="dcterms:W3CDTF">2020-06-08T15:35:00Z</dcterms:created>
  <dcterms:modified xsi:type="dcterms:W3CDTF">2020-06-09T07:24:00Z</dcterms:modified>
</cp:coreProperties>
</file>